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2C41" w14:textId="77777777" w:rsidR="00DA3114" w:rsidRPr="00971ADB" w:rsidRDefault="00DA3114" w:rsidP="00DA3114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971ADB">
        <w:rPr>
          <w:rStyle w:val="SEVENET-TYTUL13Znak"/>
          <w:rFonts w:cs="Arial"/>
          <w:color w:val="auto"/>
          <w:sz w:val="20"/>
          <w:szCs w:val="20"/>
        </w:rPr>
        <w:t>P</w:t>
      </w:r>
      <w:r w:rsidR="004D4C6C" w:rsidRPr="00971ADB">
        <w:rPr>
          <w:rStyle w:val="SEVENET-TYTUL13Znak"/>
          <w:rFonts w:cs="Arial"/>
          <w:color w:val="auto"/>
          <w:sz w:val="20"/>
          <w:szCs w:val="20"/>
        </w:rPr>
        <w:t xml:space="preserve">rotokół odbioru z dnia </w:t>
      </w:r>
      <w:r w:rsidR="00EF2542" w:rsidRPr="00971ADB">
        <w:rPr>
          <w:rStyle w:val="SEVENET-TYTUL13Znak"/>
          <w:rFonts w:cs="Arial"/>
          <w:color w:val="auto"/>
          <w:sz w:val="20"/>
          <w:szCs w:val="20"/>
        </w:rPr>
        <w:t>…………..</w:t>
      </w:r>
      <w:r w:rsidR="004D4C6C" w:rsidRPr="00971ADB">
        <w:rPr>
          <w:rStyle w:val="SEVENET-TYTUL13Znak"/>
          <w:rFonts w:cs="Arial"/>
          <w:color w:val="auto"/>
          <w:sz w:val="20"/>
          <w:szCs w:val="20"/>
        </w:rPr>
        <w:t>.</w:t>
      </w:r>
    </w:p>
    <w:p w14:paraId="7F885EC6" w14:textId="77777777" w:rsidR="005D53F1" w:rsidRPr="00971ADB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971ADB" w:rsidRPr="00971ADB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971ADB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971ADB" w:rsidRPr="00971ADB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971ADB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971ADB" w:rsidRPr="00971ADB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971ADB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971ADB" w:rsidRPr="00971ADB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971ADB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971ADB" w:rsidRPr="00971ADB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971ADB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ADB" w:rsidRPr="00971ADB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971ADB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ADB" w:rsidRPr="00971ADB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971ADB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ADB" w:rsidRPr="00971ADB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971ADB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971ADB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971ADB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Pr="00971ADB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971ADB">
        <w:rPr>
          <w:rFonts w:ascii="Arial" w:hAnsi="Arial" w:cs="Arial"/>
          <w:b/>
          <w:sz w:val="20"/>
          <w:szCs w:val="20"/>
        </w:rPr>
        <w:t>Do</w:t>
      </w:r>
      <w:r w:rsidR="00A733DF" w:rsidRPr="00971ADB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971ADB">
        <w:rPr>
          <w:rFonts w:ascii="Arial" w:hAnsi="Arial" w:cs="Arial"/>
          <w:b/>
          <w:sz w:val="20"/>
          <w:szCs w:val="20"/>
        </w:rPr>
        <w:t xml:space="preserve">nr </w:t>
      </w:r>
      <w:r w:rsidR="00574817" w:rsidRPr="00971ADB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971ADB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971ADB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1D7AEA9D" w:rsidR="004D4C6C" w:rsidRPr="005D6747" w:rsidRDefault="004D4C6C" w:rsidP="00695D0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71ADB">
        <w:rPr>
          <w:rFonts w:ascii="Arial" w:hAnsi="Arial" w:cs="Arial"/>
          <w:b/>
          <w:sz w:val="20"/>
          <w:szCs w:val="20"/>
        </w:rPr>
        <w:t>Przedmiot umowy</w:t>
      </w:r>
      <w:r w:rsidRPr="00695D07">
        <w:rPr>
          <w:rFonts w:ascii="Arial" w:hAnsi="Arial" w:cs="Arial"/>
          <w:b/>
          <w:sz w:val="22"/>
          <w:szCs w:val="22"/>
        </w:rPr>
        <w:t xml:space="preserve">: </w:t>
      </w:r>
      <w:r w:rsidR="00695D07" w:rsidRPr="005D6747">
        <w:rPr>
          <w:rFonts w:ascii="Arial" w:hAnsi="Arial" w:cs="Arial"/>
          <w:b/>
          <w:sz w:val="20"/>
          <w:szCs w:val="20"/>
        </w:rPr>
        <w:t xml:space="preserve">Dostawa programatorów do obsługi warstwy cyfrowej legitymacji </w:t>
      </w:r>
      <w:r w:rsidR="005D6747" w:rsidRPr="005D6747">
        <w:rPr>
          <w:rFonts w:ascii="Arial" w:hAnsi="Arial" w:cs="Arial"/>
          <w:b/>
          <w:sz w:val="20"/>
          <w:szCs w:val="20"/>
        </w:rPr>
        <w:t>O</w:t>
      </w:r>
      <w:r w:rsidR="00695D07" w:rsidRPr="005D6747">
        <w:rPr>
          <w:rFonts w:ascii="Arial" w:hAnsi="Arial" w:cs="Arial"/>
          <w:b/>
          <w:sz w:val="20"/>
          <w:szCs w:val="20"/>
        </w:rPr>
        <w:t>SP</w:t>
      </w:r>
      <w:bookmarkStart w:id="0" w:name="_GoBack"/>
      <w:bookmarkEnd w:id="0"/>
      <w:r w:rsidR="00D60AC4" w:rsidRPr="005D6747">
        <w:rPr>
          <w:rFonts w:ascii="Arial" w:hAnsi="Arial" w:cs="Arial"/>
          <w:b/>
          <w:sz w:val="20"/>
          <w:szCs w:val="20"/>
        </w:rPr>
        <w:t xml:space="preserve"> </w:t>
      </w:r>
    </w:p>
    <w:p w14:paraId="5F30BD35" w14:textId="77777777" w:rsidR="004D4C6C" w:rsidRPr="00971ADB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2E88B323" w:rsidR="00A04A82" w:rsidRPr="00971ADB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71ADB">
        <w:rPr>
          <w:rFonts w:ascii="Arial" w:hAnsi="Arial" w:cs="Arial"/>
          <w:sz w:val="20"/>
          <w:szCs w:val="20"/>
        </w:rPr>
        <w:t>Odbierający potwierdza, że odbiera przedmiot zamówienia bez zastrzeżeń</w:t>
      </w:r>
      <w:r w:rsidR="00E2697A" w:rsidRPr="00971ADB">
        <w:rPr>
          <w:rFonts w:ascii="Arial" w:hAnsi="Arial" w:cs="Arial"/>
          <w:sz w:val="20"/>
          <w:szCs w:val="20"/>
        </w:rPr>
        <w:t>.</w:t>
      </w:r>
      <w:r w:rsidR="00594526" w:rsidRPr="00971ADB">
        <w:rPr>
          <w:rFonts w:ascii="Arial" w:hAnsi="Arial" w:cs="Arial"/>
          <w:sz w:val="20"/>
          <w:szCs w:val="20"/>
        </w:rPr>
        <w:t xml:space="preserve"> Załącznikiem do niniejszego protokołu jest zestawienie dostarczon</w:t>
      </w:r>
      <w:r w:rsidR="00995AAC" w:rsidRPr="00971ADB">
        <w:rPr>
          <w:rFonts w:ascii="Arial" w:hAnsi="Arial" w:cs="Arial"/>
          <w:sz w:val="20"/>
          <w:szCs w:val="20"/>
        </w:rPr>
        <w:t>ego oprogramowania</w:t>
      </w:r>
      <w:r w:rsidR="00594526" w:rsidRPr="00971ADB">
        <w:rPr>
          <w:rFonts w:ascii="Arial" w:hAnsi="Arial" w:cs="Arial"/>
          <w:sz w:val="20"/>
          <w:szCs w:val="20"/>
        </w:rPr>
        <w:t xml:space="preserve"> </w:t>
      </w:r>
      <w:r w:rsidR="00D35B4A" w:rsidRPr="00971ADB">
        <w:rPr>
          <w:rFonts w:ascii="Arial" w:hAnsi="Arial" w:cs="Arial"/>
          <w:sz w:val="20"/>
          <w:szCs w:val="20"/>
        </w:rPr>
        <w:t>przygotowane przez Wykonawcę</w:t>
      </w:r>
      <w:r w:rsidR="008C1301" w:rsidRPr="00971ADB">
        <w:rPr>
          <w:rFonts w:ascii="Arial" w:hAnsi="Arial" w:cs="Arial"/>
          <w:sz w:val="20"/>
          <w:szCs w:val="20"/>
        </w:rPr>
        <w:t>.</w:t>
      </w:r>
    </w:p>
    <w:p w14:paraId="05DC0F0E" w14:textId="77777777" w:rsidR="00E2697A" w:rsidRPr="00971ADB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971ADB" w:rsidRDefault="0094749C" w:rsidP="0094749C">
      <w:pPr>
        <w:rPr>
          <w:rFonts w:ascii="Arial" w:hAnsi="Arial" w:cs="Arial"/>
          <w:sz w:val="20"/>
          <w:szCs w:val="20"/>
        </w:rPr>
      </w:pPr>
      <w:r w:rsidRPr="00971ADB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971ADB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971ADB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971ADB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971ADB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971ADB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971ADB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971ADB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971ADB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971ADB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971ADB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971ADB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971ADB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971ADB" w:rsidRDefault="00C40F83" w:rsidP="00C40F83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  <w:r w:rsidRPr="00971ADB">
              <w:rPr>
                <w:rFonts w:cs="Arial"/>
                <w:color w:val="auto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971ADB" w:rsidRDefault="00C40F83" w:rsidP="00C40F83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971ADB" w:rsidRDefault="00683769" w:rsidP="00C40F83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  <w:r w:rsidRPr="00971ADB">
              <w:rPr>
                <w:rFonts w:cs="Arial"/>
                <w:color w:val="auto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971ADB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971ADB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971ADB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971ADB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971ADB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971ADB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971ADB" w:rsidRDefault="00601900" w:rsidP="009A2D21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  <w:r w:rsidRPr="00971ADB">
              <w:rPr>
                <w:rFonts w:cs="Arial"/>
                <w:color w:val="auto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971ADB" w:rsidRDefault="009A2D21" w:rsidP="009A2D21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971ADB" w:rsidRDefault="00601900" w:rsidP="009A2D21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  <w:r w:rsidRPr="00971ADB">
              <w:rPr>
                <w:rFonts w:cs="Arial"/>
                <w:color w:val="auto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971ADB" w:rsidRDefault="009A2D21" w:rsidP="0094749C">
      <w:pPr>
        <w:pStyle w:val="SEVENET-TEKST7"/>
        <w:rPr>
          <w:rFonts w:cs="Arial"/>
          <w:color w:val="auto"/>
          <w:sz w:val="20"/>
          <w:szCs w:val="20"/>
          <w:lang w:val="en-US"/>
        </w:rPr>
      </w:pPr>
    </w:p>
    <w:sectPr w:rsidR="009A2D21" w:rsidRPr="00971ADB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80A7" w14:textId="77777777" w:rsidR="00373D73" w:rsidRDefault="00373D73">
      <w:r>
        <w:separator/>
      </w:r>
    </w:p>
  </w:endnote>
  <w:endnote w:type="continuationSeparator" w:id="0">
    <w:p w14:paraId="0C0A45D8" w14:textId="77777777" w:rsidR="00373D73" w:rsidRDefault="0037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FFB3" w14:textId="77777777" w:rsidR="00373D73" w:rsidRDefault="00373D73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373D73" w:rsidRDefault="00373D73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373D73" w:rsidRPr="009F4800" w:rsidRDefault="00373D73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373D73" w:rsidRPr="00F84CD5" w:rsidRDefault="00373D73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373D73" w:rsidRPr="00F84CD5" w:rsidRDefault="00373D73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" filled="f" stroked="f" strokeweight="1pt">
                      <v:path arrowok="t"/>
                      <v:textbox inset="0,0,0,0">
                        <w:txbxContent>
                          <w:p w14:paraId="10C081D6" w14:textId="77777777" w:rsidR="00373D73" w:rsidRPr="00F84CD5" w:rsidRDefault="00373D73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373D73" w:rsidRPr="00F84CD5" w:rsidRDefault="00373D73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373D73" w:rsidRPr="002545AA" w:rsidRDefault="00373D73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5B54" w14:textId="77777777" w:rsidR="00373D73" w:rsidRPr="00D93095" w:rsidRDefault="00373D73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E9C5" w14:textId="77777777" w:rsidR="00373D73" w:rsidRDefault="00373D73">
      <w:r>
        <w:separator/>
      </w:r>
    </w:p>
  </w:footnote>
  <w:footnote w:type="continuationSeparator" w:id="0">
    <w:p w14:paraId="377AA7AB" w14:textId="77777777" w:rsidR="00373D73" w:rsidRDefault="0037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4B60" w14:textId="77777777" w:rsidR="00373D73" w:rsidRDefault="00373D73" w:rsidP="009A2D21">
    <w:pPr>
      <w:pStyle w:val="Nagwek"/>
      <w:rPr>
        <w:szCs w:val="20"/>
      </w:rPr>
    </w:pPr>
  </w:p>
  <w:p w14:paraId="4E247845" w14:textId="77777777" w:rsidR="00373D73" w:rsidRDefault="00373D73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7F6F" w14:textId="2404447C" w:rsidR="00373D73" w:rsidRPr="008F3A51" w:rsidRDefault="00373D73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373D73" w:rsidRDefault="00373D73">
    <w:pPr>
      <w:pStyle w:val="Nagwek"/>
    </w:pPr>
  </w:p>
  <w:p w14:paraId="799367B0" w14:textId="77777777" w:rsidR="00373D73" w:rsidRDefault="00373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73D73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D6747"/>
    <w:rsid w:val="005E10F8"/>
    <w:rsid w:val="00601900"/>
    <w:rsid w:val="006250BD"/>
    <w:rsid w:val="006520F6"/>
    <w:rsid w:val="00672AC7"/>
    <w:rsid w:val="00683769"/>
    <w:rsid w:val="00695D07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71ADB"/>
    <w:rsid w:val="00982F57"/>
    <w:rsid w:val="009868E8"/>
    <w:rsid w:val="009869A4"/>
    <w:rsid w:val="00986E52"/>
    <w:rsid w:val="00995AAC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A182F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BC50-41FC-47F1-A055-E8C47194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K.Stańkowska (KG PSP)</cp:lastModifiedBy>
  <cp:revision>13</cp:revision>
  <cp:lastPrinted>2022-11-21T12:34:00Z</cp:lastPrinted>
  <dcterms:created xsi:type="dcterms:W3CDTF">2022-09-14T10:02:00Z</dcterms:created>
  <dcterms:modified xsi:type="dcterms:W3CDTF">2022-12-07T15:10:00Z</dcterms:modified>
  <cp:contentStatus>PPS / 561 /</cp:contentStatus>
</cp:coreProperties>
</file>